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7256E" w14:textId="7B71B6DE" w:rsidR="006B1718" w:rsidRPr="000A0137" w:rsidRDefault="003D77A2" w:rsidP="003D77A2">
      <w:pPr>
        <w:pStyle w:val="a5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0830" w:rsidRPr="000A0137">
        <w:rPr>
          <w:rFonts w:ascii="Times New Roman" w:hAnsi="Times New Roman" w:cs="Times New Roman"/>
          <w:sz w:val="28"/>
          <w:szCs w:val="28"/>
        </w:rPr>
        <w:t>Додаток</w:t>
      </w:r>
    </w:p>
    <w:p w14:paraId="40839A25" w14:textId="77777777" w:rsidR="006B1718" w:rsidRPr="000A0137" w:rsidRDefault="00470830">
      <w:pPr>
        <w:pStyle w:val="a5"/>
        <w:ind w:left="10620"/>
        <w:rPr>
          <w:sz w:val="28"/>
          <w:szCs w:val="28"/>
        </w:rPr>
      </w:pPr>
      <w:r w:rsidRPr="000A0137"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</w:p>
    <w:p w14:paraId="13BD453A" w14:textId="42A5A696" w:rsidR="006B1718" w:rsidRPr="000A0137" w:rsidRDefault="00470830">
      <w:pPr>
        <w:pStyle w:val="a5"/>
        <w:ind w:left="10620"/>
        <w:rPr>
          <w:sz w:val="28"/>
          <w:szCs w:val="28"/>
        </w:rPr>
      </w:pPr>
      <w:r w:rsidRPr="000A0137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5F1575FE" w14:textId="77777777" w:rsidR="006B1718" w:rsidRPr="000A0137" w:rsidRDefault="00470830">
      <w:pPr>
        <w:pStyle w:val="a5"/>
        <w:ind w:left="10620"/>
        <w:rPr>
          <w:sz w:val="28"/>
          <w:szCs w:val="28"/>
        </w:rPr>
      </w:pPr>
      <w:r w:rsidRPr="000A0137">
        <w:rPr>
          <w:rFonts w:ascii="Times New Roman" w:hAnsi="Times New Roman" w:cs="Times New Roman"/>
          <w:sz w:val="28"/>
          <w:szCs w:val="28"/>
        </w:rPr>
        <w:t>_________________№_________</w:t>
      </w:r>
    </w:p>
    <w:p w14:paraId="1B7B240B" w14:textId="77777777" w:rsidR="0055562B" w:rsidRDefault="0055562B" w:rsidP="0055562B">
      <w:pPr>
        <w:pStyle w:val="Standard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2F4A28E8" w14:textId="77777777" w:rsidR="0055562B" w:rsidRDefault="0055562B" w:rsidP="0055562B">
      <w:pPr>
        <w:pStyle w:val="Standard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02DB294A" w14:textId="77777777" w:rsidR="000C19F6" w:rsidRDefault="000C19F6" w:rsidP="0055562B">
      <w:pPr>
        <w:pStyle w:val="Standard"/>
        <w:ind w:left="4963" w:firstLine="709"/>
        <w:rPr>
          <w:rFonts w:ascii="Times New Roman" w:hAnsi="Times New Roman" w:cs="Times New Roman"/>
          <w:sz w:val="28"/>
          <w:szCs w:val="28"/>
        </w:rPr>
      </w:pPr>
    </w:p>
    <w:p w14:paraId="7B9BC88C" w14:textId="77777777" w:rsidR="006B1718" w:rsidRPr="000A0137" w:rsidRDefault="00470830" w:rsidP="0055562B">
      <w:pPr>
        <w:pStyle w:val="Standard"/>
        <w:ind w:left="4963" w:firstLine="709"/>
        <w:rPr>
          <w:rFonts w:ascii="Times New Roman" w:hAnsi="Times New Roman"/>
          <w:sz w:val="28"/>
          <w:szCs w:val="28"/>
        </w:rPr>
      </w:pPr>
      <w:r w:rsidRPr="000A0137">
        <w:rPr>
          <w:rFonts w:ascii="Times New Roman" w:hAnsi="Times New Roman" w:cs="Times New Roman"/>
          <w:sz w:val="28"/>
          <w:szCs w:val="28"/>
        </w:rPr>
        <w:t>Список мешканців, які зареєстровані</w:t>
      </w:r>
    </w:p>
    <w:p w14:paraId="4B101E7A" w14:textId="5ABA10BA" w:rsidR="0055562B" w:rsidRDefault="00470830" w:rsidP="000C19F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A0137">
        <w:rPr>
          <w:rFonts w:ascii="Times New Roman" w:hAnsi="Times New Roman" w:cs="Times New Roman"/>
          <w:sz w:val="28"/>
          <w:szCs w:val="28"/>
        </w:rPr>
        <w:t xml:space="preserve">та проживають в гуртожитку на вул. </w:t>
      </w:r>
      <w:r w:rsidR="00FF0F25">
        <w:rPr>
          <w:rFonts w:ascii="Times New Roman" w:hAnsi="Times New Roman" w:cs="Times New Roman"/>
          <w:sz w:val="28"/>
          <w:szCs w:val="28"/>
        </w:rPr>
        <w:t>__________</w:t>
      </w:r>
      <w:bookmarkStart w:id="0" w:name="_GoBack"/>
      <w:bookmarkEnd w:id="0"/>
      <w:r w:rsidRPr="000A0137">
        <w:rPr>
          <w:rFonts w:ascii="Times New Roman" w:hAnsi="Times New Roman" w:cs="Times New Roman"/>
          <w:sz w:val="28"/>
          <w:szCs w:val="28"/>
        </w:rPr>
        <w:t xml:space="preserve"> у м. Луцьку</w:t>
      </w:r>
    </w:p>
    <w:p w14:paraId="404A70EE" w14:textId="77777777" w:rsidR="000C19F6" w:rsidRDefault="000C19F6" w:rsidP="000C19F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1DA6942" w14:textId="77777777" w:rsidR="0055562B" w:rsidRPr="0055562B" w:rsidRDefault="0055562B" w:rsidP="0055562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578" w:type="dxa"/>
        <w:tblInd w:w="5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4820"/>
        <w:gridCol w:w="1417"/>
        <w:gridCol w:w="2127"/>
        <w:gridCol w:w="992"/>
        <w:gridCol w:w="1276"/>
        <w:gridCol w:w="1417"/>
        <w:gridCol w:w="1821"/>
      </w:tblGrid>
      <w:tr w:rsidR="006B1718" w:rsidRPr="000A0137" w14:paraId="1387C323" w14:textId="77777777" w:rsidTr="00F75344">
        <w:trPr>
          <w:trHeight w:val="5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A3B6" w14:textId="77777777" w:rsidR="006B1718" w:rsidRPr="000A0137" w:rsidRDefault="00470830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№ з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7D52" w14:textId="77777777" w:rsidR="006B1718" w:rsidRPr="000A0137" w:rsidRDefault="00470830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різвище, ім’я та по батьков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D8476" w14:textId="77777777" w:rsidR="006B1718" w:rsidRPr="000A0137" w:rsidRDefault="00470830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Родинні стосун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7C42" w14:textId="77777777" w:rsidR="006B1718" w:rsidRPr="000A0137" w:rsidRDefault="00470830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омер житлового приміщ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EBE34" w14:textId="77777777" w:rsidR="006B1718" w:rsidRPr="000A0137" w:rsidRDefault="00470830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К-сть кімн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9CA5" w14:textId="32B75CFB" w:rsidR="006B1718" w:rsidRPr="000A0137" w:rsidRDefault="00470830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Загальна площа (кв.</w:t>
            </w:r>
            <w:r w:rsidR="000A013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0A013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D31EC" w14:textId="4F8B67DE" w:rsidR="006B1718" w:rsidRPr="000A0137" w:rsidRDefault="00470830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Житлова площа (кв.</w:t>
            </w:r>
            <w:r w:rsidR="000A013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0A013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м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E542" w14:textId="77777777" w:rsidR="006B1718" w:rsidRPr="000A0137" w:rsidRDefault="00470830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Дата реєстрації у гуртожитку</w:t>
            </w:r>
          </w:p>
        </w:tc>
      </w:tr>
      <w:tr w:rsidR="006B1718" w:rsidRPr="000A0137" w14:paraId="2C765F90" w14:textId="77777777" w:rsidTr="00F7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C4FE" w14:textId="77777777" w:rsidR="006B1718" w:rsidRPr="000A0137" w:rsidRDefault="00470830" w:rsidP="006D2A54">
            <w:pPr>
              <w:pStyle w:val="Standard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35B7" w14:textId="77777777" w:rsidR="006B1718" w:rsidRPr="000A0137" w:rsidRDefault="00470830" w:rsidP="006D2A54">
            <w:pPr>
              <w:pStyle w:val="Standard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8779" w14:textId="77777777" w:rsidR="006B1718" w:rsidRPr="000A0137" w:rsidRDefault="00470830" w:rsidP="006D2A54">
            <w:pPr>
              <w:pStyle w:val="Standard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9E635" w14:textId="77777777" w:rsidR="006B1718" w:rsidRPr="000A0137" w:rsidRDefault="00470830" w:rsidP="006D2A54">
            <w:pPr>
              <w:pStyle w:val="Standard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2A0A" w14:textId="77777777" w:rsidR="006B1718" w:rsidRPr="000A0137" w:rsidRDefault="00470830" w:rsidP="006D2A54">
            <w:pPr>
              <w:pStyle w:val="Standard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909B" w14:textId="77777777" w:rsidR="006B1718" w:rsidRPr="000A0137" w:rsidRDefault="00470830" w:rsidP="006D2A54">
            <w:pPr>
              <w:pStyle w:val="Standard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7561" w14:textId="77777777" w:rsidR="006B1718" w:rsidRPr="000A0137" w:rsidRDefault="00470830" w:rsidP="006D2A54">
            <w:pPr>
              <w:pStyle w:val="Standard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F9BB" w14:textId="77777777" w:rsidR="006B1718" w:rsidRPr="000A0137" w:rsidRDefault="00470830" w:rsidP="006D2A54">
            <w:pPr>
              <w:pStyle w:val="Standard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</w:tr>
      <w:tr w:rsidR="006B1718" w:rsidRPr="000A0137" w14:paraId="581612EE" w14:textId="77777777" w:rsidTr="00F7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EEFA" w14:textId="77777777" w:rsidR="006B1718" w:rsidRPr="000A0137" w:rsidRDefault="00470830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309A" w14:textId="77777777" w:rsidR="0055562B" w:rsidRDefault="00A854F1" w:rsidP="006D2A54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Калінович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Віталій Олександрович</w:t>
            </w:r>
          </w:p>
          <w:p w14:paraId="28D6B0AB" w14:textId="6D815C49" w:rsidR="00F75344" w:rsidRPr="00A854F1" w:rsidRDefault="00F75344" w:rsidP="006D2A54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4537B" w14:textId="77777777" w:rsidR="006B1718" w:rsidRPr="000A0137" w:rsidRDefault="00470830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йма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7AD7" w14:textId="78CF8280" w:rsidR="006B1718" w:rsidRPr="000A0137" w:rsidRDefault="006B1718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C45D3" w14:textId="4159A11D" w:rsidR="006B1718" w:rsidRPr="000A0137" w:rsidRDefault="00A854F1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8093" w14:textId="19FF90A9" w:rsidR="006B1718" w:rsidRPr="000A0137" w:rsidRDefault="00A854F1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4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467D5" w14:textId="23B51C5E" w:rsidR="006B1718" w:rsidRPr="000A0137" w:rsidRDefault="00A854F1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8,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04DD1" w14:textId="12CDF332" w:rsidR="006B1718" w:rsidRPr="000A0137" w:rsidRDefault="00A854F1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9.10.2024</w:t>
            </w:r>
          </w:p>
        </w:tc>
      </w:tr>
      <w:tr w:rsidR="006B1718" w:rsidRPr="000A0137" w14:paraId="0141ABC5" w14:textId="77777777" w:rsidTr="00F7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23A7" w14:textId="77777777" w:rsidR="006B1718" w:rsidRPr="000A0137" w:rsidRDefault="00470830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45C36" w14:textId="77777777" w:rsidR="0055562B" w:rsidRDefault="00A854F1" w:rsidP="006D2A54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ксенюк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Ігор Анатолійович</w:t>
            </w:r>
          </w:p>
          <w:p w14:paraId="47EE832B" w14:textId="18AE3058" w:rsidR="00F75344" w:rsidRPr="00897F7F" w:rsidRDefault="00F75344" w:rsidP="006D2A54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F4E5" w14:textId="77777777" w:rsidR="006B1718" w:rsidRPr="000A0137" w:rsidRDefault="00470830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йма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BABA" w14:textId="4BCE5BA0" w:rsidR="006B1718" w:rsidRPr="000A0137" w:rsidRDefault="006B1718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3AA1" w14:textId="77777777" w:rsidR="006B1718" w:rsidRPr="000A0137" w:rsidRDefault="00470830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E9C9" w14:textId="0B50F647" w:rsidR="006B1718" w:rsidRPr="000A0137" w:rsidRDefault="00A854F1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9FCE" w14:textId="1EEC843C" w:rsidR="006B1718" w:rsidRPr="000A0137" w:rsidRDefault="00A854F1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9,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8F3B" w14:textId="103488C1" w:rsidR="006B1718" w:rsidRPr="000A0137" w:rsidRDefault="00A854F1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4.10.2024</w:t>
            </w:r>
          </w:p>
        </w:tc>
      </w:tr>
      <w:tr w:rsidR="006B1718" w:rsidRPr="000A0137" w14:paraId="6F7B3B78" w14:textId="77777777" w:rsidTr="00F7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562B" w14:textId="77777777" w:rsidR="006B1718" w:rsidRPr="000A0137" w:rsidRDefault="00470830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192E7" w14:textId="5CA5EF05" w:rsidR="006B1718" w:rsidRDefault="004A75C9" w:rsidP="006D2A54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Федончук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Валентина Євгенівна</w:t>
            </w:r>
          </w:p>
          <w:p w14:paraId="1C4D80B6" w14:textId="060D31C6" w:rsidR="00F75344" w:rsidRPr="00B26A0F" w:rsidRDefault="00F75344" w:rsidP="009A20A8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0BBAE" w14:textId="77777777" w:rsidR="006B1718" w:rsidRDefault="00470830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ймач</w:t>
            </w:r>
          </w:p>
          <w:p w14:paraId="644F82F5" w14:textId="0ED01694" w:rsidR="003E2A56" w:rsidRPr="003E2A56" w:rsidRDefault="003E2A56" w:rsidP="0055562B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DDB9" w14:textId="469DF9BE" w:rsidR="006B1718" w:rsidRPr="000A0137" w:rsidRDefault="006B1718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F18D" w14:textId="57671399" w:rsidR="006B1718" w:rsidRPr="000A0137" w:rsidRDefault="004A75C9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84EA" w14:textId="308F0963" w:rsidR="006B1718" w:rsidRPr="000A0137" w:rsidRDefault="004A75C9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5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4EA" w14:textId="7C6A4B14" w:rsidR="006B1718" w:rsidRPr="000A0137" w:rsidRDefault="004A75C9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2,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B184" w14:textId="77777777" w:rsidR="006B1718" w:rsidRDefault="004A75C9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7.08.2024</w:t>
            </w:r>
          </w:p>
          <w:p w14:paraId="41F0DC36" w14:textId="503CD37D" w:rsidR="003E2A56" w:rsidRDefault="003E2A56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7.08.2024</w:t>
            </w:r>
          </w:p>
          <w:p w14:paraId="054AAF95" w14:textId="77777777" w:rsidR="003E2A56" w:rsidRDefault="003E2A56" w:rsidP="00F7534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3E2A5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7.08.2024</w:t>
            </w:r>
          </w:p>
          <w:p w14:paraId="2F79D208" w14:textId="04598E05" w:rsidR="00705929" w:rsidRPr="003E2A56" w:rsidRDefault="00705929" w:rsidP="0055562B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7.08.2024</w:t>
            </w:r>
          </w:p>
        </w:tc>
      </w:tr>
      <w:tr w:rsidR="006B1718" w:rsidRPr="000A0137" w14:paraId="27B0698A" w14:textId="77777777" w:rsidTr="00F7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5E22" w14:textId="77777777" w:rsidR="006B1718" w:rsidRPr="000A0137" w:rsidRDefault="00470830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6C9F9" w14:textId="58CFD255" w:rsidR="0055562B" w:rsidRDefault="005D6249" w:rsidP="006D2A54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Галькевич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Поліна Ярославівна</w:t>
            </w:r>
          </w:p>
          <w:p w14:paraId="224BDB44" w14:textId="7F83DFB0" w:rsidR="0055562B" w:rsidRPr="000A0137" w:rsidRDefault="0055562B" w:rsidP="006D2A54">
            <w:pPr>
              <w:pStyle w:val="Standard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79319" w14:textId="77777777" w:rsidR="006B1718" w:rsidRPr="000A0137" w:rsidRDefault="00470830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йма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3064B" w14:textId="3582C817" w:rsidR="006B1718" w:rsidRPr="000A0137" w:rsidRDefault="006B1718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276B" w14:textId="319F8428" w:rsidR="006B1718" w:rsidRPr="000A0137" w:rsidRDefault="005D6249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E1E0" w14:textId="5D6D22DB" w:rsidR="006B1718" w:rsidRPr="000A0137" w:rsidRDefault="006E3517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5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3C72" w14:textId="0F295159" w:rsidR="006B1718" w:rsidRPr="000A0137" w:rsidRDefault="006E3517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4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B4BC" w14:textId="28A1EFF5" w:rsidR="006B1718" w:rsidRPr="000A0137" w:rsidRDefault="006E3517" w:rsidP="006D2A54">
            <w:pPr>
              <w:pStyle w:val="Standard"/>
              <w:jc w:val="center"/>
              <w:rPr>
                <w:rFonts w:ascii="Calibri" w:eastAsia="Calibri" w:hAnsi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6.05</w:t>
            </w:r>
            <w:r w:rsidR="00FC3C5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.2025</w:t>
            </w:r>
          </w:p>
        </w:tc>
      </w:tr>
      <w:tr w:rsidR="0055562B" w:rsidRPr="000A0137" w14:paraId="6C3F29DF" w14:textId="77777777" w:rsidTr="00F7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52F4" w14:textId="7C595777" w:rsidR="0055562B" w:rsidRDefault="003C0A8F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D5CF" w14:textId="77777777" w:rsidR="00F75344" w:rsidRDefault="003C0A8F" w:rsidP="00B26A0F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Хомич Олеся Сергіївна</w:t>
            </w:r>
          </w:p>
          <w:p w14:paraId="42FD092C" w14:textId="3D882996" w:rsidR="009A20A8" w:rsidRDefault="009A20A8" w:rsidP="00B26A0F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AF1C" w14:textId="598595A3" w:rsidR="0055562B" w:rsidRPr="000A0137" w:rsidRDefault="003C0A8F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йма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7BA4" w14:textId="7542DA91" w:rsidR="0055562B" w:rsidRDefault="0055562B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44CF" w14:textId="167C3670" w:rsidR="0055562B" w:rsidRDefault="003C0A8F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6F3A" w14:textId="36412BFF" w:rsidR="0055562B" w:rsidRDefault="003C0A8F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5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EB61F" w14:textId="7D41B026" w:rsidR="0055562B" w:rsidRDefault="003C0A8F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1,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A9FE" w14:textId="10CCAAAF" w:rsidR="0055562B" w:rsidRDefault="003C0A8F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0.02.2025</w:t>
            </w:r>
          </w:p>
        </w:tc>
      </w:tr>
      <w:tr w:rsidR="000F122A" w:rsidRPr="000A0137" w14:paraId="65BAC606" w14:textId="77777777" w:rsidTr="00F7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056D" w14:textId="494BB4B0" w:rsidR="000F122A" w:rsidRDefault="000F122A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32A3" w14:textId="785F9BFA" w:rsidR="000F122A" w:rsidRDefault="000F122A" w:rsidP="000F122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383C9" w14:textId="06EFB013" w:rsidR="000F122A" w:rsidRPr="000A0137" w:rsidRDefault="000F122A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9781" w14:textId="34426BE5" w:rsidR="000F122A" w:rsidRDefault="000F122A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EF66" w14:textId="7332035C" w:rsidR="000F122A" w:rsidRDefault="000F122A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1D76" w14:textId="60B7D216" w:rsidR="000F122A" w:rsidRDefault="000F122A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DFA7" w14:textId="070384F7" w:rsidR="000F122A" w:rsidRDefault="000F122A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F4D1" w14:textId="2D10AB95" w:rsidR="000F122A" w:rsidRDefault="000F122A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</w:tr>
      <w:tr w:rsidR="000C19F6" w:rsidRPr="000A0137" w14:paraId="4C24ADD8" w14:textId="77777777" w:rsidTr="00F7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D718" w14:textId="362E20F8" w:rsidR="000C19F6" w:rsidRPr="000C19F6" w:rsidRDefault="000C19F6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C19F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4310" w14:textId="77777777" w:rsidR="000C19F6" w:rsidRDefault="000C19F6" w:rsidP="006D2A54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0C19F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Галькевич</w:t>
            </w:r>
            <w:proofErr w:type="spellEnd"/>
            <w:r w:rsidRPr="000C19F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Олександра Ярославівна</w:t>
            </w:r>
          </w:p>
          <w:p w14:paraId="063A7031" w14:textId="0EE6935C" w:rsidR="00F75344" w:rsidRPr="000C19F6" w:rsidRDefault="00F75344" w:rsidP="009A20A8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DC08" w14:textId="77777777" w:rsidR="000C19F6" w:rsidRDefault="000C19F6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C19F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ймач</w:t>
            </w:r>
          </w:p>
          <w:p w14:paraId="0AEEAB52" w14:textId="500EFBF6" w:rsidR="00F75344" w:rsidRPr="000C19F6" w:rsidRDefault="00F75344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F2004" w14:textId="20C7E011" w:rsidR="000C19F6" w:rsidRPr="000C19F6" w:rsidRDefault="000C19F6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E7EA" w14:textId="7F506103" w:rsidR="000C19F6" w:rsidRPr="000C19F6" w:rsidRDefault="000C19F6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C19F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CA0CE" w14:textId="49A6B204" w:rsidR="000C19F6" w:rsidRPr="000C19F6" w:rsidRDefault="000C19F6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C19F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9E91" w14:textId="1B081C19" w:rsidR="000C19F6" w:rsidRPr="000C19F6" w:rsidRDefault="000C19F6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C19F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8,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DBF1" w14:textId="77777777" w:rsidR="000C19F6" w:rsidRDefault="000C19F6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2.06.2025</w:t>
            </w:r>
          </w:p>
          <w:p w14:paraId="48CA0B31" w14:textId="77777777" w:rsidR="000C19F6" w:rsidRDefault="000C19F6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2.06.2025</w:t>
            </w:r>
          </w:p>
          <w:p w14:paraId="63CD0AD0" w14:textId="0A1C34D7" w:rsidR="00F75344" w:rsidRPr="000C19F6" w:rsidRDefault="00F75344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2.06.2025</w:t>
            </w:r>
          </w:p>
        </w:tc>
      </w:tr>
      <w:tr w:rsidR="001A4471" w:rsidRPr="000A0137" w14:paraId="1332288E" w14:textId="77777777" w:rsidTr="00F7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F573" w14:textId="0D9CA9F6" w:rsidR="001A4471" w:rsidRPr="000A0137" w:rsidRDefault="001A4471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71BA0" w14:textId="77777777" w:rsidR="001A4471" w:rsidRDefault="001A4471" w:rsidP="006D2A54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атлашинський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Володимир Анатолійович</w:t>
            </w:r>
          </w:p>
          <w:p w14:paraId="2F40E70E" w14:textId="69E4F1D1" w:rsidR="001A4471" w:rsidRDefault="001A4471" w:rsidP="006D2A54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14:paraId="45B92810" w14:textId="7129D659" w:rsidR="00F75344" w:rsidRPr="00B26A0F" w:rsidRDefault="00F75344" w:rsidP="006D2A54">
            <w:pPr>
              <w:pStyle w:val="Standard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E7F1" w14:textId="77777777" w:rsidR="001A4471" w:rsidRDefault="001A4471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0A013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ймач</w:t>
            </w:r>
          </w:p>
          <w:p w14:paraId="2858C83E" w14:textId="77777777" w:rsidR="001A4471" w:rsidRDefault="001A4471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14:paraId="6B42CC38" w14:textId="07AF8A8B" w:rsidR="001A4471" w:rsidRPr="000A0137" w:rsidRDefault="001A4471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7B73" w14:textId="367AAFA5" w:rsidR="001A4471" w:rsidRPr="000A0137" w:rsidRDefault="001A4471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D566" w14:textId="1BB11639" w:rsidR="001A4471" w:rsidRPr="000A0137" w:rsidRDefault="001A4471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962D" w14:textId="73AE54E8" w:rsidR="001A4471" w:rsidRPr="000A0137" w:rsidRDefault="001A4471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A1A50" w14:textId="01FC3E13" w:rsidR="001A4471" w:rsidRPr="000A0137" w:rsidRDefault="001A4471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8,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90" w14:textId="77777777" w:rsidR="001A4471" w:rsidRDefault="001A4471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1.10.2024</w:t>
            </w:r>
          </w:p>
          <w:p w14:paraId="0E75C53D" w14:textId="77777777" w:rsidR="001A4471" w:rsidRDefault="001A4471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  <w:p w14:paraId="01401A00" w14:textId="571C6E1B" w:rsidR="001A4471" w:rsidRPr="000A0137" w:rsidRDefault="001A4471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1.10.2024</w:t>
            </w:r>
          </w:p>
        </w:tc>
      </w:tr>
      <w:tr w:rsidR="000D124F" w:rsidRPr="000A0137" w14:paraId="4347D5D6" w14:textId="77777777" w:rsidTr="00F7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8E73" w14:textId="09A1DECE" w:rsidR="000D124F" w:rsidRDefault="000D124F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00E7" w14:textId="77777777" w:rsidR="000D124F" w:rsidRDefault="000D124F" w:rsidP="006D2A54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Халамай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Руслан Павлович</w:t>
            </w:r>
          </w:p>
          <w:p w14:paraId="3BC8C671" w14:textId="6D110B81" w:rsidR="00F75344" w:rsidRDefault="00F75344" w:rsidP="009A20A8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069A4" w14:textId="77777777" w:rsidR="000D124F" w:rsidRDefault="000D124F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ймач</w:t>
            </w:r>
          </w:p>
          <w:p w14:paraId="2071AFC6" w14:textId="7462B210" w:rsidR="000D124F" w:rsidRPr="000A0137" w:rsidRDefault="000D124F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06C9" w14:textId="038F6893" w:rsidR="000D124F" w:rsidRDefault="000D124F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E2E47" w14:textId="2FAB8773" w:rsidR="000D124F" w:rsidRDefault="000D124F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2ACB" w14:textId="62781B85" w:rsidR="000D124F" w:rsidRDefault="000D124F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6EC9" w14:textId="34C4A7DE" w:rsidR="000D124F" w:rsidRDefault="000D124F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7,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8D8A" w14:textId="77777777" w:rsidR="000D124F" w:rsidRDefault="000D124F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9.08.2024</w:t>
            </w:r>
          </w:p>
          <w:p w14:paraId="65FE4BDE" w14:textId="77777777" w:rsidR="000D124F" w:rsidRDefault="000D124F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9.08.2024</w:t>
            </w:r>
          </w:p>
          <w:p w14:paraId="78A19B8F" w14:textId="77777777" w:rsidR="000D124F" w:rsidRDefault="000D124F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9.08.2024</w:t>
            </w:r>
          </w:p>
          <w:p w14:paraId="3DF6E1F9" w14:textId="6AD9A300" w:rsidR="000D124F" w:rsidRDefault="000D124F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9.08.2024</w:t>
            </w:r>
          </w:p>
        </w:tc>
      </w:tr>
      <w:tr w:rsidR="000D124F" w:rsidRPr="000A0137" w14:paraId="4D62981C" w14:textId="77777777" w:rsidTr="00F7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8CEC" w14:textId="64F3437B" w:rsidR="000D124F" w:rsidRDefault="00416127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A11A1" w14:textId="77777777" w:rsidR="000D124F" w:rsidRDefault="00416127" w:rsidP="006D2A54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Філевськ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Валентина Михайлівна</w:t>
            </w:r>
          </w:p>
          <w:p w14:paraId="2C270ABC" w14:textId="41F33D23" w:rsidR="00F75344" w:rsidRDefault="00F75344" w:rsidP="009A20A8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17C9" w14:textId="77777777" w:rsidR="000D124F" w:rsidRDefault="00416127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ймач</w:t>
            </w:r>
          </w:p>
          <w:p w14:paraId="70D38F55" w14:textId="0955F92A" w:rsidR="00416127" w:rsidRPr="000A0137" w:rsidRDefault="00416127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EA331" w14:textId="2EEBBB87" w:rsidR="000D124F" w:rsidRDefault="000D124F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77D9F" w14:textId="49DE4CAB" w:rsidR="000D124F" w:rsidRDefault="00416127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091D" w14:textId="70300D31" w:rsidR="000D124F" w:rsidRDefault="00416127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7AE6" w14:textId="7E76FF2B" w:rsidR="000D124F" w:rsidRDefault="00416127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9,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F6DC" w14:textId="77777777" w:rsidR="000D124F" w:rsidRDefault="00416127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4.10.2024</w:t>
            </w:r>
          </w:p>
          <w:p w14:paraId="40EC8978" w14:textId="1C5C20ED" w:rsidR="00416127" w:rsidRDefault="00416127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4.10.2024</w:t>
            </w:r>
          </w:p>
        </w:tc>
      </w:tr>
      <w:tr w:rsidR="000D124F" w:rsidRPr="000A0137" w14:paraId="7E6F29C1" w14:textId="77777777" w:rsidTr="00F7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FC90" w14:textId="72F1312B" w:rsidR="000D124F" w:rsidRDefault="000C477B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07B5" w14:textId="77777777" w:rsidR="000D124F" w:rsidRDefault="000C477B" w:rsidP="006D2A54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Кудіхін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Анатолій Володимирович</w:t>
            </w:r>
          </w:p>
          <w:p w14:paraId="41DCFAFA" w14:textId="5D7939CB" w:rsidR="00F75344" w:rsidRDefault="00F75344" w:rsidP="009A20A8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C1A7" w14:textId="77777777" w:rsidR="000D124F" w:rsidRDefault="000C477B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ймач</w:t>
            </w:r>
          </w:p>
          <w:p w14:paraId="55951A6B" w14:textId="424482B8" w:rsidR="0055562B" w:rsidRPr="000A0137" w:rsidRDefault="0055562B" w:rsidP="0055562B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4D4B" w14:textId="2485EB3C" w:rsidR="000D124F" w:rsidRDefault="000D124F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0897" w14:textId="5B395617" w:rsidR="000D124F" w:rsidRDefault="000C477B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7A99" w14:textId="41A89F40" w:rsidR="000D124F" w:rsidRDefault="000C477B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5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B0F15" w14:textId="7CF22D7E" w:rsidR="000D124F" w:rsidRDefault="000C477B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1,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BFD7" w14:textId="77777777" w:rsidR="000D124F" w:rsidRDefault="000C477B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1.08.2024</w:t>
            </w:r>
          </w:p>
          <w:p w14:paraId="36C870EE" w14:textId="77777777" w:rsidR="000C477B" w:rsidRDefault="000C477B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1.08.2024</w:t>
            </w:r>
          </w:p>
          <w:p w14:paraId="44DC3705" w14:textId="77777777" w:rsidR="000C477B" w:rsidRDefault="000C477B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1.08.2024</w:t>
            </w:r>
          </w:p>
          <w:p w14:paraId="0E4C39B4" w14:textId="77777777" w:rsidR="000C477B" w:rsidRDefault="000C477B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1.08.2024</w:t>
            </w:r>
          </w:p>
          <w:p w14:paraId="79CE67C0" w14:textId="2631E567" w:rsidR="000C477B" w:rsidRDefault="0055562B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1.08.2024</w:t>
            </w:r>
          </w:p>
        </w:tc>
      </w:tr>
      <w:tr w:rsidR="000C477B" w:rsidRPr="000A0137" w14:paraId="0CECBD1F" w14:textId="77777777" w:rsidTr="00F7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168B" w14:textId="3A1D9E01" w:rsidR="000C477B" w:rsidRDefault="00297B04" w:rsidP="00297B0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020A" w14:textId="77777777" w:rsidR="00297B04" w:rsidRDefault="00297B04" w:rsidP="00B26A0F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Власюк Олександра Євгеніївна</w:t>
            </w:r>
          </w:p>
          <w:p w14:paraId="070FC092" w14:textId="1879A8DF" w:rsidR="00F75344" w:rsidRDefault="00F75344" w:rsidP="00B26A0F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4E13" w14:textId="3341655D" w:rsidR="00B25129" w:rsidRDefault="00297B04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йма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E8C0" w14:textId="409E1152" w:rsidR="00B25129" w:rsidRDefault="00B25129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C9EC" w14:textId="4DCA675E" w:rsidR="00B25129" w:rsidRDefault="00297B04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27BB" w14:textId="68EC5896" w:rsidR="000C477B" w:rsidRDefault="00297B04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5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2D0D" w14:textId="4E0F71B8" w:rsidR="000C477B" w:rsidRDefault="00297B04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3,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348B" w14:textId="418A8A04" w:rsidR="00B25129" w:rsidRDefault="00297B04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7.05.2025</w:t>
            </w:r>
          </w:p>
        </w:tc>
      </w:tr>
      <w:tr w:rsidR="006D2A54" w:rsidRPr="000A0137" w14:paraId="5451ED9D" w14:textId="77777777" w:rsidTr="00F7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B1621" w14:textId="1D609DC4" w:rsidR="006D2A54" w:rsidRDefault="00297B04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8995" w14:textId="77777777" w:rsidR="006D2A54" w:rsidRDefault="003C0A8F" w:rsidP="0055562B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алдикін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Костянтин Васильович</w:t>
            </w:r>
          </w:p>
          <w:p w14:paraId="474CE6C0" w14:textId="2A590188" w:rsidR="009A20A8" w:rsidRDefault="009A20A8" w:rsidP="009A20A8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F565" w14:textId="77777777" w:rsidR="000C19F6" w:rsidRDefault="00F05CB5" w:rsidP="000C19F6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ймач</w:t>
            </w:r>
          </w:p>
          <w:p w14:paraId="6C3D29D7" w14:textId="134BF19E" w:rsidR="00F05CB5" w:rsidRDefault="00F05CB5" w:rsidP="000C19F6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B11FF" w14:textId="0B0B5D4B" w:rsidR="006D2A54" w:rsidRDefault="006D2A54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E24E6" w14:textId="5150ED7C" w:rsidR="006D2A54" w:rsidRDefault="00F05CB5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6D6A" w14:textId="28B391A1" w:rsidR="006D2A54" w:rsidRDefault="00F05CB5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5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42FD" w14:textId="0BE69054" w:rsidR="006D2A54" w:rsidRDefault="00F05CB5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1,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6FFF" w14:textId="77777777" w:rsidR="000C19F6" w:rsidRDefault="00F05CB5" w:rsidP="000C19F6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9.10.2024</w:t>
            </w:r>
          </w:p>
          <w:p w14:paraId="1072587D" w14:textId="77777777" w:rsidR="00F05CB5" w:rsidRDefault="00F05CB5" w:rsidP="000C19F6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9.10.2024</w:t>
            </w:r>
          </w:p>
          <w:p w14:paraId="0DB97CB2" w14:textId="77777777" w:rsidR="009A20A8" w:rsidRDefault="009A20A8" w:rsidP="009A20A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9.10.2024</w:t>
            </w:r>
          </w:p>
          <w:p w14:paraId="1FF15E81" w14:textId="77777777" w:rsidR="009A20A8" w:rsidRDefault="009A20A8" w:rsidP="009A20A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9.10.2024</w:t>
            </w:r>
          </w:p>
          <w:p w14:paraId="09C34A4A" w14:textId="77777777" w:rsidR="009A20A8" w:rsidRDefault="009A20A8" w:rsidP="009A20A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9.10.2024</w:t>
            </w:r>
          </w:p>
          <w:p w14:paraId="2405C10A" w14:textId="77777777" w:rsidR="009A20A8" w:rsidRDefault="009A20A8" w:rsidP="009A20A8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9.10.2024</w:t>
            </w:r>
          </w:p>
          <w:p w14:paraId="30DAC8B1" w14:textId="013C517F" w:rsidR="009A20A8" w:rsidRDefault="009A20A8" w:rsidP="000C19F6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F75344" w:rsidRPr="000A0137" w14:paraId="762915AF" w14:textId="77777777" w:rsidTr="00F7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FF7A" w14:textId="670BF15C" w:rsidR="00F75344" w:rsidRDefault="009A20A8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7BA86" w14:textId="50373BA6" w:rsidR="00F75344" w:rsidRDefault="009A20A8" w:rsidP="00F75344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59EF" w14:textId="71F8385A" w:rsidR="00F75344" w:rsidRDefault="009A20A8" w:rsidP="00F7534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5E297" w14:textId="5A96C7DC" w:rsidR="00F75344" w:rsidRDefault="009A20A8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A09C" w14:textId="657E23CD" w:rsidR="00F75344" w:rsidRDefault="009A20A8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4DC6" w14:textId="33306A5B" w:rsidR="00F75344" w:rsidRDefault="009A20A8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7B40" w14:textId="636CFAB3" w:rsidR="00F75344" w:rsidRDefault="009A20A8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0351" w14:textId="66DA9677" w:rsidR="00F75344" w:rsidRDefault="009A20A8" w:rsidP="00F7534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</w:tr>
      <w:tr w:rsidR="000C477B" w:rsidRPr="000A0137" w14:paraId="1C957190" w14:textId="77777777" w:rsidTr="00F7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7EBC" w14:textId="280BD805" w:rsidR="000C477B" w:rsidRDefault="00FC7B56" w:rsidP="00441185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  <w:r w:rsidR="0044118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25E8" w14:textId="77777777" w:rsidR="00297B04" w:rsidRDefault="00FC7B56" w:rsidP="006D2A54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Дацюк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Ангеліна Сергіївна</w:t>
            </w:r>
          </w:p>
          <w:p w14:paraId="3C4AE098" w14:textId="0E502E35" w:rsidR="00F75344" w:rsidRDefault="00F75344" w:rsidP="006D2A54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6E915" w14:textId="50EE2EC7" w:rsidR="000C477B" w:rsidRDefault="00FC7B56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йма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9781" w14:textId="75D89FCE" w:rsidR="000C477B" w:rsidRDefault="000C477B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17A3" w14:textId="032F6E3F" w:rsidR="000C477B" w:rsidRDefault="00FC7B56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B815" w14:textId="4DA50635" w:rsidR="000C477B" w:rsidRDefault="00FC7B56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DEBC" w14:textId="4EEBF63F" w:rsidR="000C477B" w:rsidRDefault="00FC7B56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8,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BBB8" w14:textId="4D52BB4F" w:rsidR="000C477B" w:rsidRDefault="00FC7B56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9.07.2024</w:t>
            </w:r>
          </w:p>
        </w:tc>
      </w:tr>
      <w:tr w:rsidR="00F75344" w:rsidRPr="000A0137" w14:paraId="762EA9F8" w14:textId="77777777" w:rsidTr="00F7534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241E6" w14:textId="73934147" w:rsidR="00F75344" w:rsidRDefault="000F122A" w:rsidP="006D2A54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1910B" w14:textId="77777777" w:rsidR="00F75344" w:rsidRDefault="000F122A" w:rsidP="006D2A54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рищук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Оксана Володимирівна</w:t>
            </w:r>
          </w:p>
          <w:p w14:paraId="6876F237" w14:textId="6ACB5395" w:rsidR="000F122A" w:rsidRDefault="000F122A" w:rsidP="006D2A54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D577C" w14:textId="77777777" w:rsidR="00F75344" w:rsidRDefault="000F122A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ймач</w:t>
            </w:r>
          </w:p>
          <w:p w14:paraId="363703C5" w14:textId="15525ABE" w:rsidR="000F122A" w:rsidRDefault="000F122A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398" w14:textId="7B44E453" w:rsidR="000F122A" w:rsidRDefault="000F122A" w:rsidP="000F122A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1C5EA" w14:textId="6D1A6341" w:rsidR="00F75344" w:rsidRDefault="000F122A" w:rsidP="000F122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27A0D" w14:textId="285E9B7E" w:rsidR="00F75344" w:rsidRDefault="000F122A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089D" w14:textId="507FF362" w:rsidR="00F75344" w:rsidRDefault="000F122A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7,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3AC4" w14:textId="77777777" w:rsidR="00F75344" w:rsidRDefault="000F122A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2.08.2024</w:t>
            </w:r>
          </w:p>
          <w:p w14:paraId="4B0411E0" w14:textId="79F3395B" w:rsidR="000F122A" w:rsidRDefault="000F122A" w:rsidP="006D2A54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2.08.2024</w:t>
            </w:r>
          </w:p>
        </w:tc>
      </w:tr>
    </w:tbl>
    <w:p w14:paraId="05C2F6AA" w14:textId="77777777" w:rsidR="00B00017" w:rsidRDefault="006D2A54" w:rsidP="00B00017">
      <w:pPr>
        <w:pStyle w:val="Standard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22A3CADA" w14:textId="77777777" w:rsidR="00B00017" w:rsidRDefault="00B00017" w:rsidP="00B00017">
      <w:pPr>
        <w:pStyle w:val="Standard"/>
        <w:rPr>
          <w:sz w:val="28"/>
          <w:szCs w:val="28"/>
        </w:rPr>
      </w:pPr>
    </w:p>
    <w:p w14:paraId="00A9BFED" w14:textId="77777777" w:rsidR="00B00017" w:rsidRDefault="00B00017" w:rsidP="00B00017">
      <w:pPr>
        <w:pStyle w:val="Standard"/>
        <w:rPr>
          <w:sz w:val="28"/>
          <w:szCs w:val="28"/>
        </w:rPr>
      </w:pPr>
    </w:p>
    <w:p w14:paraId="7BEFAD03" w14:textId="77777777" w:rsidR="00B00017" w:rsidRDefault="00470830" w:rsidP="00B00017">
      <w:pPr>
        <w:pStyle w:val="Standard"/>
        <w:ind w:left="426"/>
        <w:rPr>
          <w:sz w:val="28"/>
          <w:szCs w:val="28"/>
        </w:rPr>
      </w:pPr>
      <w:r w:rsidRPr="000A0137">
        <w:rPr>
          <w:rFonts w:ascii="Times New Roman" w:hAnsi="Times New Roman"/>
          <w:sz w:val="28"/>
          <w:szCs w:val="28"/>
        </w:rPr>
        <w:t>Заступник міського голови,</w:t>
      </w:r>
    </w:p>
    <w:p w14:paraId="1024F554" w14:textId="77777777" w:rsidR="00B00017" w:rsidRDefault="00470830" w:rsidP="00B00017">
      <w:pPr>
        <w:pStyle w:val="Standard"/>
        <w:ind w:left="426"/>
        <w:rPr>
          <w:sz w:val="28"/>
          <w:szCs w:val="28"/>
        </w:rPr>
      </w:pPr>
      <w:r w:rsidRPr="000A0137">
        <w:rPr>
          <w:rFonts w:ascii="Times New Roman" w:hAnsi="Times New Roman"/>
          <w:sz w:val="28"/>
          <w:szCs w:val="28"/>
        </w:rPr>
        <w:t>керуючий справами виконкому</w:t>
      </w:r>
      <w:r w:rsidRPr="000A0137">
        <w:rPr>
          <w:rFonts w:ascii="Times New Roman" w:hAnsi="Times New Roman"/>
          <w:sz w:val="28"/>
          <w:szCs w:val="28"/>
        </w:rPr>
        <w:tab/>
      </w:r>
      <w:r w:rsidRPr="000A0137">
        <w:rPr>
          <w:rFonts w:ascii="Times New Roman" w:hAnsi="Times New Roman"/>
          <w:sz w:val="28"/>
          <w:szCs w:val="28"/>
        </w:rPr>
        <w:tab/>
      </w:r>
      <w:r w:rsidRPr="000A0137">
        <w:rPr>
          <w:rFonts w:ascii="Times New Roman" w:hAnsi="Times New Roman"/>
          <w:sz w:val="28"/>
          <w:szCs w:val="28"/>
        </w:rPr>
        <w:tab/>
      </w:r>
      <w:r w:rsidRPr="000A0137">
        <w:rPr>
          <w:rFonts w:ascii="Times New Roman" w:hAnsi="Times New Roman"/>
          <w:sz w:val="28"/>
          <w:szCs w:val="28"/>
        </w:rPr>
        <w:tab/>
      </w:r>
      <w:r w:rsidRPr="000A0137">
        <w:rPr>
          <w:rFonts w:ascii="Times New Roman" w:hAnsi="Times New Roman"/>
          <w:sz w:val="28"/>
          <w:szCs w:val="28"/>
        </w:rPr>
        <w:tab/>
      </w:r>
      <w:r w:rsidRPr="000A0137">
        <w:rPr>
          <w:rFonts w:ascii="Times New Roman" w:hAnsi="Times New Roman"/>
          <w:sz w:val="28"/>
          <w:szCs w:val="28"/>
        </w:rPr>
        <w:tab/>
      </w:r>
      <w:r w:rsidRPr="000A0137">
        <w:rPr>
          <w:rFonts w:ascii="Times New Roman" w:hAnsi="Times New Roman"/>
          <w:sz w:val="28"/>
          <w:szCs w:val="28"/>
        </w:rPr>
        <w:tab/>
      </w:r>
      <w:r w:rsidRPr="000A0137">
        <w:rPr>
          <w:rFonts w:ascii="Times New Roman" w:hAnsi="Times New Roman"/>
          <w:sz w:val="28"/>
          <w:szCs w:val="28"/>
        </w:rPr>
        <w:tab/>
      </w:r>
      <w:r w:rsidRPr="000A0137">
        <w:rPr>
          <w:rFonts w:ascii="Times New Roman" w:hAnsi="Times New Roman"/>
          <w:sz w:val="28"/>
          <w:szCs w:val="28"/>
        </w:rPr>
        <w:tab/>
      </w:r>
      <w:r w:rsidRPr="000A0137">
        <w:rPr>
          <w:rFonts w:ascii="Times New Roman" w:hAnsi="Times New Roman"/>
          <w:sz w:val="28"/>
          <w:szCs w:val="28"/>
        </w:rPr>
        <w:tab/>
      </w:r>
      <w:r w:rsidRPr="000A0137">
        <w:rPr>
          <w:rFonts w:ascii="Times New Roman" w:hAnsi="Times New Roman"/>
          <w:sz w:val="28"/>
          <w:szCs w:val="28"/>
        </w:rPr>
        <w:tab/>
      </w:r>
      <w:r w:rsidRPr="000A0137">
        <w:rPr>
          <w:rFonts w:ascii="Times New Roman" w:hAnsi="Times New Roman"/>
          <w:sz w:val="28"/>
          <w:szCs w:val="28"/>
        </w:rPr>
        <w:tab/>
        <w:t>Юрій ВЕРБИЧ</w:t>
      </w:r>
    </w:p>
    <w:p w14:paraId="78CC9986" w14:textId="77777777" w:rsidR="00B00017" w:rsidRDefault="00B00017" w:rsidP="00B00017">
      <w:pPr>
        <w:pStyle w:val="Standard"/>
        <w:ind w:left="426"/>
        <w:rPr>
          <w:sz w:val="28"/>
          <w:szCs w:val="28"/>
        </w:rPr>
      </w:pPr>
    </w:p>
    <w:p w14:paraId="25BFE4A7" w14:textId="543C7456" w:rsidR="006B1718" w:rsidRDefault="006C4376" w:rsidP="00B00017">
      <w:pPr>
        <w:pStyle w:val="Standard"/>
        <w:ind w:left="42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орощук</w:t>
      </w:r>
      <w:proofErr w:type="spellEnd"/>
      <w:r w:rsidR="00470830" w:rsidRPr="000A0137">
        <w:rPr>
          <w:rFonts w:ascii="Times New Roman" w:hAnsi="Times New Roman"/>
        </w:rPr>
        <w:t xml:space="preserve"> 72</w:t>
      </w:r>
      <w:bookmarkStart w:id="1" w:name="_GoBack_Copy_2"/>
      <w:bookmarkEnd w:id="1"/>
      <w:r>
        <w:rPr>
          <w:rFonts w:ascii="Times New Roman" w:hAnsi="Times New Roman"/>
        </w:rPr>
        <w:t>5 146</w:t>
      </w:r>
    </w:p>
    <w:p w14:paraId="71B11D7D" w14:textId="77777777" w:rsidR="006C4376" w:rsidRPr="00B00017" w:rsidRDefault="006C4376" w:rsidP="00B00017">
      <w:pPr>
        <w:pStyle w:val="Standard"/>
        <w:ind w:left="426"/>
        <w:rPr>
          <w:sz w:val="28"/>
          <w:szCs w:val="28"/>
        </w:rPr>
      </w:pPr>
    </w:p>
    <w:p w14:paraId="13D5AE73" w14:textId="77777777" w:rsidR="000A0137" w:rsidRPr="000A0137" w:rsidRDefault="000A0137">
      <w:pPr>
        <w:pStyle w:val="Standard"/>
        <w:jc w:val="both"/>
        <w:rPr>
          <w:rFonts w:ascii="Times New Roman" w:hAnsi="Times New Roman"/>
        </w:rPr>
      </w:pPr>
    </w:p>
    <w:sectPr w:rsidR="000A0137" w:rsidRPr="000A0137" w:rsidSect="002C560C">
      <w:headerReference w:type="default" r:id="rId8"/>
      <w:pgSz w:w="17008" w:h="12472" w:orient="landscape"/>
      <w:pgMar w:top="1985" w:right="567" w:bottom="1701" w:left="62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5C475" w14:textId="77777777" w:rsidR="006567CD" w:rsidRDefault="006567CD">
      <w:r>
        <w:separator/>
      </w:r>
    </w:p>
  </w:endnote>
  <w:endnote w:type="continuationSeparator" w:id="0">
    <w:p w14:paraId="46545413" w14:textId="77777777" w:rsidR="006567CD" w:rsidRDefault="0065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EF65E" w14:textId="77777777" w:rsidR="006567CD" w:rsidRDefault="006567CD">
      <w:r>
        <w:rPr>
          <w:color w:val="000000"/>
        </w:rPr>
        <w:separator/>
      </w:r>
    </w:p>
  </w:footnote>
  <w:footnote w:type="continuationSeparator" w:id="0">
    <w:p w14:paraId="6B1A7AA4" w14:textId="77777777" w:rsidR="006567CD" w:rsidRDefault="00656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481591"/>
      <w:docPartObj>
        <w:docPartGallery w:val="Page Numbers (Top of Page)"/>
        <w:docPartUnique/>
      </w:docPartObj>
    </w:sdtPr>
    <w:sdtEndPr/>
    <w:sdtContent>
      <w:p w14:paraId="499041FC" w14:textId="41ECEF8D" w:rsidR="002C560C" w:rsidRDefault="002C56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F25">
          <w:rPr>
            <w:noProof/>
          </w:rPr>
          <w:t>3</w:t>
        </w:r>
        <w:r>
          <w:fldChar w:fldCharType="end"/>
        </w:r>
      </w:p>
    </w:sdtContent>
  </w:sdt>
  <w:p w14:paraId="19F2DE18" w14:textId="77777777" w:rsidR="002C560C" w:rsidRDefault="002C56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18"/>
    <w:rsid w:val="000A0137"/>
    <w:rsid w:val="000C19F6"/>
    <w:rsid w:val="000C477B"/>
    <w:rsid w:val="000D124F"/>
    <w:rsid w:val="000F122A"/>
    <w:rsid w:val="00134458"/>
    <w:rsid w:val="001A4471"/>
    <w:rsid w:val="001A6963"/>
    <w:rsid w:val="00262E1D"/>
    <w:rsid w:val="00297B04"/>
    <w:rsid w:val="002C560C"/>
    <w:rsid w:val="0037232A"/>
    <w:rsid w:val="003C0A8F"/>
    <w:rsid w:val="003D77A2"/>
    <w:rsid w:val="003E2A56"/>
    <w:rsid w:val="003F6E93"/>
    <w:rsid w:val="00416127"/>
    <w:rsid w:val="00433FE9"/>
    <w:rsid w:val="00441185"/>
    <w:rsid w:val="00470830"/>
    <w:rsid w:val="004A756F"/>
    <w:rsid w:val="004A75C9"/>
    <w:rsid w:val="0055562B"/>
    <w:rsid w:val="005D6249"/>
    <w:rsid w:val="006567CD"/>
    <w:rsid w:val="006B1718"/>
    <w:rsid w:val="006B4B3B"/>
    <w:rsid w:val="006C4376"/>
    <w:rsid w:val="006D2A54"/>
    <w:rsid w:val="006E3517"/>
    <w:rsid w:val="00705929"/>
    <w:rsid w:val="007E76BE"/>
    <w:rsid w:val="00854265"/>
    <w:rsid w:val="00897F7F"/>
    <w:rsid w:val="008F5A6A"/>
    <w:rsid w:val="009613FB"/>
    <w:rsid w:val="00981638"/>
    <w:rsid w:val="009A20A8"/>
    <w:rsid w:val="009E0B2E"/>
    <w:rsid w:val="009F5BBF"/>
    <w:rsid w:val="00A854F1"/>
    <w:rsid w:val="00A92D7D"/>
    <w:rsid w:val="00AD1B9F"/>
    <w:rsid w:val="00B00017"/>
    <w:rsid w:val="00B25129"/>
    <w:rsid w:val="00B26A0F"/>
    <w:rsid w:val="00B80785"/>
    <w:rsid w:val="00C135CF"/>
    <w:rsid w:val="00F05CB5"/>
    <w:rsid w:val="00F75344"/>
    <w:rsid w:val="00F8438E"/>
    <w:rsid w:val="00F94ECF"/>
    <w:rsid w:val="00FB49A0"/>
    <w:rsid w:val="00FC3C5E"/>
    <w:rsid w:val="00FC7B56"/>
    <w:rsid w:val="00FE5D99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5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/>
      <w:b/>
      <w:i/>
      <w:iCs/>
      <w:szCs w:val="28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western">
    <w:name w:val="western"/>
    <w:basedOn w:val="Standard"/>
    <w:pPr>
      <w:spacing w:before="280" w:after="142" w:line="276" w:lineRule="auto"/>
    </w:pPr>
    <w:rPr>
      <w:color w:val="00000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styleId="a7">
    <w:name w:val="Emphasis"/>
    <w:rPr>
      <w:i/>
      <w:iCs/>
    </w:rPr>
  </w:style>
  <w:style w:type="paragraph" w:styleId="a8">
    <w:name w:val="footer"/>
    <w:basedOn w:val="a"/>
    <w:link w:val="a9"/>
    <w:uiPriority w:val="99"/>
    <w:unhideWhenUsed/>
    <w:rsid w:val="0037232A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9">
    <w:name w:val="Нижній колонтитул Знак"/>
    <w:basedOn w:val="a0"/>
    <w:link w:val="a8"/>
    <w:uiPriority w:val="99"/>
    <w:rsid w:val="0037232A"/>
    <w:rPr>
      <w:rFonts w:cs="Mangal"/>
      <w:kern w:val="3"/>
      <w:sz w:val="24"/>
      <w:szCs w:val="21"/>
      <w:lang w:eastAsia="zh-CN" w:bidi="hi-IN"/>
    </w:rPr>
  </w:style>
  <w:style w:type="character" w:customStyle="1" w:styleId="a6">
    <w:name w:val="Верхній колонтитул Знак"/>
    <w:basedOn w:val="a0"/>
    <w:link w:val="a5"/>
    <w:uiPriority w:val="99"/>
    <w:rsid w:val="002C560C"/>
    <w:rPr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/>
      <w:b/>
      <w:i/>
      <w:iCs/>
      <w:szCs w:val="28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western">
    <w:name w:val="western"/>
    <w:basedOn w:val="Standard"/>
    <w:pPr>
      <w:spacing w:before="280" w:after="142" w:line="276" w:lineRule="auto"/>
    </w:pPr>
    <w:rPr>
      <w:color w:val="00000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styleId="a7">
    <w:name w:val="Emphasis"/>
    <w:rPr>
      <w:i/>
      <w:iCs/>
    </w:rPr>
  </w:style>
  <w:style w:type="paragraph" w:styleId="a8">
    <w:name w:val="footer"/>
    <w:basedOn w:val="a"/>
    <w:link w:val="a9"/>
    <w:uiPriority w:val="99"/>
    <w:unhideWhenUsed/>
    <w:rsid w:val="0037232A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9">
    <w:name w:val="Нижній колонтитул Знак"/>
    <w:basedOn w:val="a0"/>
    <w:link w:val="a8"/>
    <w:uiPriority w:val="99"/>
    <w:rsid w:val="0037232A"/>
    <w:rPr>
      <w:rFonts w:cs="Mangal"/>
      <w:kern w:val="3"/>
      <w:sz w:val="24"/>
      <w:szCs w:val="21"/>
      <w:lang w:eastAsia="zh-CN" w:bidi="hi-IN"/>
    </w:rPr>
  </w:style>
  <w:style w:type="character" w:customStyle="1" w:styleId="a6">
    <w:name w:val="Верхній колонтитул Знак"/>
    <w:basedOn w:val="a0"/>
    <w:link w:val="a5"/>
    <w:uiPriority w:val="99"/>
    <w:rsid w:val="002C560C"/>
    <w:rPr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149E-DF2E-4828-BCA0-6182AC1E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042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uta h</dc:creator>
  <cp:lastModifiedBy>doroshchuk</cp:lastModifiedBy>
  <cp:revision>39</cp:revision>
  <cp:lastPrinted>2025-09-03T13:43:00Z</cp:lastPrinted>
  <dcterms:created xsi:type="dcterms:W3CDTF">2025-08-13T11:20:00Z</dcterms:created>
  <dcterms:modified xsi:type="dcterms:W3CDTF">2025-09-12T09:17:00Z</dcterms:modified>
</cp:coreProperties>
</file>